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051F4">
              <w:t> </w:t>
            </w:r>
            <w:r>
              <w:t>žiakov</w:t>
            </w:r>
            <w:r w:rsidR="009051F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9051F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9051F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proofErr w:type="spellStart"/>
            <w:r w:rsidR="005B44E4">
              <w:t>Inkluzívny</w:t>
            </w:r>
            <w:proofErr w:type="spellEnd"/>
            <w:r w:rsidR="005B44E4">
              <w:t xml:space="preserve">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64FB2">
              <w:t>Z</w:t>
            </w:r>
            <w:r w:rsidR="00F87A49" w:rsidRPr="009051F4">
              <w:t>Š</w:t>
            </w:r>
            <w:r w:rsidR="00184BCA" w:rsidRPr="009051F4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F18D9" w:rsidP="00EA0AA2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EA0AA2">
              <w:rPr>
                <w:color w:val="FF0000"/>
              </w:rPr>
              <w:t>01.2021</w:t>
            </w:r>
            <w:r w:rsidR="00FD3B07">
              <w:rPr>
                <w:color w:val="FF0000"/>
              </w:rPr>
              <w:t xml:space="preserve"> 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402896">
              <w:t>– 31.</w:t>
            </w:r>
            <w:r w:rsidR="00EA0AA2">
              <w:t>03.2021</w:t>
            </w:r>
          </w:p>
        </w:tc>
      </w:tr>
      <w:tr w:rsidR="004C05D7" w:rsidRPr="00203036" w:rsidTr="00EA0AA2">
        <w:trPr>
          <w:trHeight w:val="4930"/>
        </w:trPr>
        <w:tc>
          <w:tcPr>
            <w:tcW w:w="9212" w:type="dxa"/>
            <w:gridSpan w:val="2"/>
          </w:tcPr>
          <w:p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CF35D8" w:rsidRDefault="00F87A49" w:rsidP="00EA0AA2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AF7F00" w:rsidRPr="00B52D28" w:rsidRDefault="00AF7F00" w:rsidP="009C49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F7F00" w:rsidRPr="009C497D" w:rsidRDefault="00AF7F00" w:rsidP="00D64FB2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:rsidTr="00EA0AA2">
        <w:trPr>
          <w:trHeight w:val="1236"/>
        </w:trPr>
        <w:tc>
          <w:tcPr>
            <w:tcW w:w="9212" w:type="dxa"/>
            <w:gridSpan w:val="2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EA0AA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A0AA2">
              <w:t>01.04</w:t>
            </w:r>
            <w:bookmarkStart w:id="0" w:name="_GoBack"/>
            <w:bookmarkEnd w:id="0"/>
            <w:r w:rsidR="006A5912">
              <w:t>.20</w:t>
            </w:r>
            <w:r w:rsidR="00402896">
              <w:t>21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EA0AA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A0AA2">
              <w:t>01.04</w:t>
            </w:r>
            <w:r w:rsidR="006A5912">
              <w:t>.20</w:t>
            </w:r>
            <w:r w:rsidR="00402896">
              <w:t>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7EE" w:rsidRDefault="000957EE" w:rsidP="00CF35D8">
      <w:pPr>
        <w:spacing w:after="0" w:line="240" w:lineRule="auto"/>
      </w:pPr>
      <w:r>
        <w:separator/>
      </w:r>
    </w:p>
  </w:endnote>
  <w:endnote w:type="continuationSeparator" w:id="0">
    <w:p w:rsidR="000957EE" w:rsidRDefault="000957E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A0AA2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7EE" w:rsidRDefault="000957EE" w:rsidP="00CF35D8">
      <w:pPr>
        <w:spacing w:after="0" w:line="240" w:lineRule="auto"/>
      </w:pPr>
      <w:r>
        <w:separator/>
      </w:r>
    </w:p>
  </w:footnote>
  <w:footnote w:type="continuationSeparator" w:id="0">
    <w:p w:rsidR="000957EE" w:rsidRDefault="000957EE" w:rsidP="00CF35D8">
      <w:pPr>
        <w:spacing w:after="0" w:line="240" w:lineRule="auto"/>
      </w:pPr>
      <w:r>
        <w:continuationSeparator/>
      </w:r>
    </w:p>
  </w:footnote>
  <w:footnote w:id="1">
    <w:p w:rsidR="00CF35D8" w:rsidRPr="00180EB1" w:rsidRDefault="00CF35D8" w:rsidP="00180EB1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57EE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5722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981"/>
    <w:rsid w:val="007E4ED1"/>
    <w:rsid w:val="007E62FE"/>
    <w:rsid w:val="00806FA5"/>
    <w:rsid w:val="0081428F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F2D97"/>
    <w:rsid w:val="009051F4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A118B7"/>
    <w:rsid w:val="00A15F18"/>
    <w:rsid w:val="00A34534"/>
    <w:rsid w:val="00A43A71"/>
    <w:rsid w:val="00A62E57"/>
    <w:rsid w:val="00A63BD3"/>
    <w:rsid w:val="00A71E3A"/>
    <w:rsid w:val="00A72355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64FB2"/>
    <w:rsid w:val="00D70B8C"/>
    <w:rsid w:val="00D75154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A0AA2"/>
    <w:rsid w:val="00EC5730"/>
    <w:rsid w:val="00ED7D0C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F1976-E948-42ED-B312-452C02B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9767E"/>
    <w:rsid w:val="001A11D7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65028"/>
    <w:rsid w:val="003658DE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6783F"/>
    <w:rsid w:val="007862FA"/>
    <w:rsid w:val="007A4732"/>
    <w:rsid w:val="007B0C76"/>
    <w:rsid w:val="007E3E6F"/>
    <w:rsid w:val="00820AC5"/>
    <w:rsid w:val="0086301D"/>
    <w:rsid w:val="008826CC"/>
    <w:rsid w:val="008A0A44"/>
    <w:rsid w:val="008B7517"/>
    <w:rsid w:val="0092793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46058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E0055D"/>
    <w:rsid w:val="00E91748"/>
    <w:rsid w:val="00E95C0C"/>
    <w:rsid w:val="00ED0E9D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378A-1884-4DE3-9E99-665BAEF8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1-03-10T08:14:00Z</dcterms:created>
  <dcterms:modified xsi:type="dcterms:W3CDTF">2021-03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